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  70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q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127AD3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403969" w:rsidRDefault="00383D4C" w:rsidP="008539F1">
      <w:pPr>
        <w:widowControl w:val="0"/>
        <w:suppressAutoHyphens/>
        <w:jc w:val="center"/>
        <w:rPr>
          <w:sz w:val="28"/>
          <w:szCs w:val="28"/>
        </w:rPr>
      </w:pPr>
      <w:r>
        <w:rPr>
          <w:color w:val="000000"/>
        </w:rPr>
        <w:t>09.02.06 Сетевое и системное администрирование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3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0EA" w:rsidRDefault="00F040EA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962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45171D">
        <w:rPr>
          <w:color w:val="000000"/>
        </w:rPr>
        <w:t>09.02.06 Сетевое и системное администрирование</w:t>
      </w:r>
      <w:r>
        <w:rPr>
          <w:color w:val="000000"/>
        </w:rPr>
        <w:t>.</w:t>
      </w:r>
    </w:p>
    <w:p w:rsidR="00962D3B" w:rsidRDefault="00962D3B" w:rsidP="00962D3B">
      <w:pPr>
        <w:autoSpaceDE w:val="0"/>
        <w:autoSpaceDN w:val="0"/>
        <w:adjustRightInd w:val="0"/>
        <w:jc w:val="center"/>
      </w:pPr>
    </w:p>
    <w:p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</w:t>
      </w:r>
      <w:r w:rsidR="00383D4C">
        <w:t>Леванюк Н.А</w:t>
      </w:r>
      <w:r>
        <w:t xml:space="preserve">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383D4C">
        <w:t>09.02.06 Сетевое и системное администрирование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t xml:space="preserve">Физика: 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t>Основы безопасности жизнедеятельности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E879C2" w:rsidP="008C0904">
            <w:pPr>
              <w:rPr>
                <w:b/>
              </w:rPr>
            </w:pPr>
            <w:bookmarkStart w:id="1" w:name="_GoBack"/>
            <w:bookmarkEnd w:id="1"/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</w:t>
            </w:r>
            <w:r w:rsidR="00383D4C" w:rsidRPr="0004632C">
              <w:rPr>
                <w:lang w:eastAsia="en-US"/>
              </w:rPr>
              <w:t xml:space="preserve">. </w:t>
            </w:r>
            <w:r w:rsidRPr="0004632C">
              <w:rPr>
                <w:lang w:eastAsia="en-US"/>
              </w:rPr>
              <w:t xml:space="preserve"> Характерные особенности проектной работы. </w:t>
            </w:r>
            <w:r w:rsidR="0004632C" w:rsidRPr="0004632C">
              <w:rPr>
                <w:lang w:eastAsia="en-US"/>
              </w:rPr>
              <w:t>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383D4C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4. </w:t>
            </w:r>
            <w:r w:rsidRPr="0004632C">
              <w:rPr>
                <w:b/>
                <w:lang w:eastAsia="en-US"/>
              </w:rPr>
              <w:t>Практическая работа № 4</w:t>
            </w:r>
            <w:r w:rsidRPr="0004632C"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7. </w:t>
            </w:r>
            <w:r w:rsidRPr="0004632C">
              <w:rPr>
                <w:b/>
                <w:lang w:eastAsia="en-US"/>
              </w:rPr>
              <w:t>Практическая работа № 6</w:t>
            </w:r>
            <w:r w:rsidRPr="0004632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04632C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383D4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="00383D4C"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F040EA" w:rsidRPr="0004632C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F040EA" w:rsidRPr="0004632C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879C2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9C2" w:rsidRPr="0004632C" w:rsidRDefault="00E879C2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8C0904">
            <w:pPr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Cs/>
                <w:lang w:eastAsia="en-US"/>
              </w:rPr>
            </w:pPr>
          </w:p>
        </w:tc>
      </w:tr>
      <w:tr w:rsidR="00F040EA" w:rsidRPr="0004632C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EA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F040EA" w:rsidRPr="0004632C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F040EA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Cs/>
                <w:lang w:eastAsia="en-US"/>
              </w:rPr>
            </w:pP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040EA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EA" w:rsidRPr="0004632C" w:rsidRDefault="00F040EA" w:rsidP="00F040EA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A" w:rsidRPr="0004632C" w:rsidRDefault="00F040EA" w:rsidP="00F04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3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3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3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3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3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8077CC">
        <w:rPr>
          <w:color w:val="000000"/>
        </w:rPr>
        <w:t>10</w:t>
      </w:r>
      <w:r w:rsidRPr="00880D2D">
        <w:rPr>
          <w:color w:val="000000"/>
        </w:rPr>
        <w:t>.202</w:t>
      </w:r>
      <w:r w:rsidR="008077CC">
        <w:rPr>
          <w:color w:val="000000"/>
        </w:rPr>
        <w:t>3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8077CC">
        <w:rPr>
          <w:color w:val="000000"/>
        </w:rPr>
        <w:t>10</w:t>
      </w:r>
      <w:r w:rsidRPr="00880D2D">
        <w:rPr>
          <w:color w:val="000000"/>
        </w:rPr>
        <w:t>.202</w:t>
      </w:r>
      <w:r w:rsidR="008077CC">
        <w:rPr>
          <w:color w:val="000000"/>
        </w:rPr>
        <w:t>3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10.2023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656"/>
        <w:gridCol w:w="2409"/>
      </w:tblGrid>
      <w:tr w:rsidR="00A675F8" w:rsidRPr="00D120A1" w:rsidTr="00A675F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F8" w:rsidRPr="00D120A1" w:rsidRDefault="00A675F8" w:rsidP="009D29E1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A675F8" w:rsidRPr="00D120A1" w:rsidRDefault="00A675F8" w:rsidP="009D29E1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F8" w:rsidRPr="00D120A1" w:rsidRDefault="00A675F8" w:rsidP="009D29E1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675F8" w:rsidRPr="00D120A1" w:rsidTr="00A675F8">
        <w:trPr>
          <w:trHeight w:val="841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х полноту и достоверность, соотносить с историческим периодом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:rsidR="00A675F8" w:rsidRPr="000A36B0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3F08D2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A675F8" w:rsidRPr="00D120A1" w:rsidRDefault="00A675F8" w:rsidP="009D29E1">
            <w:pPr>
              <w:pStyle w:val="ac"/>
              <w:ind w:left="177"/>
              <w:jc w:val="both"/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Основы безопасности жизнедеятельности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F8" w:rsidRPr="00D120A1" w:rsidRDefault="00A675F8" w:rsidP="009D29E1">
            <w:pPr>
              <w:rPr>
                <w:bCs/>
              </w:rPr>
            </w:pPr>
          </w:p>
          <w:p w:rsidR="00A675F8" w:rsidRPr="00D120A1" w:rsidRDefault="00A675F8" w:rsidP="009D29E1">
            <w:pPr>
              <w:rPr>
                <w:bCs/>
              </w:rPr>
            </w:pPr>
          </w:p>
          <w:p w:rsidR="00A675F8" w:rsidRPr="00D120A1" w:rsidRDefault="00A675F8" w:rsidP="009D29E1">
            <w:pPr>
              <w:rPr>
                <w:bCs/>
              </w:rPr>
            </w:pP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A675F8" w:rsidRPr="00D120A1" w:rsidRDefault="00A675F8" w:rsidP="009D29E1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Default="00403969" w:rsidP="00A67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</w:pPr>
    </w:p>
    <w:p w:rsidR="00A675F8" w:rsidRPr="00A675F8" w:rsidRDefault="00A675F8" w:rsidP="00A675F8"/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BF" w:rsidRDefault="00C564BF">
      <w:r>
        <w:separator/>
      </w:r>
    </w:p>
  </w:endnote>
  <w:endnote w:type="continuationSeparator" w:id="0">
    <w:p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BF" w:rsidRDefault="00C564BF">
      <w:r>
        <w:separator/>
      </w:r>
    </w:p>
  </w:footnote>
  <w:footnote w:type="continuationSeparator" w:id="0">
    <w:p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3969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A0A87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E64D7"/>
    <w:rsid w:val="00A10D30"/>
    <w:rsid w:val="00A408C9"/>
    <w:rsid w:val="00A45382"/>
    <w:rsid w:val="00A675F8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5165F"/>
    <w:rsid w:val="00C564BF"/>
    <w:rsid w:val="00C62397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5D055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BDB9-10BE-4973-9F65-8725920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6</cp:revision>
  <cp:lastPrinted>2023-11-29T08:24:00Z</cp:lastPrinted>
  <dcterms:created xsi:type="dcterms:W3CDTF">2023-11-27T06:23:00Z</dcterms:created>
  <dcterms:modified xsi:type="dcterms:W3CDTF">2023-11-29T08:24:00Z</dcterms:modified>
</cp:coreProperties>
</file>